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5C2A" w14:textId="77777777" w:rsidR="00CB3C45" w:rsidRPr="00EF5B95" w:rsidRDefault="00CB3C45" w:rsidP="00CB3C45">
      <w:pPr>
        <w:rPr>
          <w:rFonts w:ascii="ＭＳ 明朝" w:eastAsia="ＭＳ 明朝"/>
          <w:sz w:val="22"/>
        </w:rPr>
      </w:pPr>
    </w:p>
    <w:p w14:paraId="734ACB4F" w14:textId="04357B67" w:rsidR="00D75E77" w:rsidRDefault="00D75E77" w:rsidP="00CB3C45">
      <w:pPr>
        <w:rPr>
          <w:rFonts w:ascii="ＭＳ 明朝" w:eastAsia="ＭＳ 明朝"/>
          <w:sz w:val="22"/>
        </w:rPr>
      </w:pPr>
    </w:p>
    <w:p w14:paraId="12CBDEA2" w14:textId="77777777" w:rsidR="002A30CD" w:rsidRDefault="002A30CD" w:rsidP="00CB3C45">
      <w:pPr>
        <w:rPr>
          <w:rFonts w:ascii="ＭＳ 明朝" w:eastAsia="ＭＳ 明朝"/>
          <w:sz w:val="22"/>
        </w:rPr>
      </w:pPr>
    </w:p>
    <w:p w14:paraId="62AD0F63" w14:textId="30BD9005" w:rsidR="00CB3C45" w:rsidRDefault="00CB3C45" w:rsidP="00CB3C45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２</w:t>
      </w:r>
      <w:r w:rsidRPr="000015F2">
        <w:rPr>
          <w:rFonts w:ascii="ＭＳ 明朝" w:eastAsia="ＭＳ 明朝" w:hint="eastAsia"/>
          <w:sz w:val="22"/>
        </w:rPr>
        <w:t>号</w:t>
      </w:r>
      <w:r>
        <w:rPr>
          <w:rFonts w:ascii="ＭＳ 明朝" w:eastAsia="ＭＳ 明朝" w:hint="eastAsia"/>
          <w:sz w:val="22"/>
        </w:rPr>
        <w:t>（第４条第２号関係）</w:t>
      </w:r>
    </w:p>
    <w:p w14:paraId="24343BC2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02E53F72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519A7C91" w14:textId="77777777" w:rsidR="00CB3C45" w:rsidRPr="00CB3C45" w:rsidRDefault="00CB3C45" w:rsidP="00CB3C45">
      <w:pPr>
        <w:rPr>
          <w:rFonts w:ascii="ＭＳ 明朝" w:eastAsia="ＭＳ 明朝"/>
          <w:sz w:val="22"/>
        </w:rPr>
      </w:pPr>
    </w:p>
    <w:p w14:paraId="2FBFB435" w14:textId="7562A9CA" w:rsidR="00CB3C45" w:rsidRPr="00F513BD" w:rsidRDefault="003D5806" w:rsidP="00CB3C45">
      <w:pPr>
        <w:jc w:val="center"/>
        <w:rPr>
          <w:rFonts w:ascii="ＭＳ 明朝" w:eastAsia="ＭＳ 明朝"/>
          <w:sz w:val="22"/>
        </w:rPr>
      </w:pPr>
      <w:r w:rsidRPr="00F513BD">
        <w:rPr>
          <w:rFonts w:ascii="ＭＳ 明朝" w:eastAsia="ＭＳ 明朝" w:hint="eastAsia"/>
          <w:sz w:val="22"/>
        </w:rPr>
        <w:t>特定介護</w:t>
      </w:r>
      <w:r w:rsidR="00CB3C45" w:rsidRPr="00F513BD">
        <w:rPr>
          <w:rFonts w:ascii="ＭＳ 明朝" w:eastAsia="ＭＳ 明朝" w:hint="eastAsia"/>
          <w:sz w:val="22"/>
        </w:rPr>
        <w:t>職員</w:t>
      </w:r>
      <w:r w:rsidR="00AE137A" w:rsidRPr="00F513BD">
        <w:rPr>
          <w:rFonts w:ascii="ＭＳ 明朝" w:eastAsia="ＭＳ 明朝" w:hint="eastAsia"/>
          <w:sz w:val="22"/>
        </w:rPr>
        <w:t>・介護職員等</w:t>
      </w:r>
      <w:r w:rsidR="00CB3C45" w:rsidRPr="00F513BD">
        <w:rPr>
          <w:rFonts w:ascii="ＭＳ 明朝" w:eastAsia="ＭＳ 明朝" w:hint="eastAsia"/>
          <w:sz w:val="22"/>
        </w:rPr>
        <w:t>就労継続祝金交付申請書（兼）雇用証明書</w:t>
      </w:r>
    </w:p>
    <w:p w14:paraId="68712D25" w14:textId="77777777" w:rsidR="00CB3C45" w:rsidRPr="003D5806" w:rsidRDefault="00CB3C45" w:rsidP="00CB3C45">
      <w:pPr>
        <w:rPr>
          <w:rFonts w:ascii="ＭＳ 明朝" w:eastAsia="ＭＳ 明朝"/>
          <w:sz w:val="22"/>
        </w:rPr>
      </w:pPr>
    </w:p>
    <w:p w14:paraId="2EA9A131" w14:textId="77777777" w:rsidR="00CB3C45" w:rsidRDefault="00CB3C45" w:rsidP="00CB3C45">
      <w:pPr>
        <w:rPr>
          <w:rFonts w:ascii="ＭＳ 明朝" w:eastAsia="ＭＳ 明朝"/>
          <w:sz w:val="22"/>
        </w:rPr>
      </w:pPr>
    </w:p>
    <w:p w14:paraId="58DDD7C1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51AAF5DB" w14:textId="77777777" w:rsidR="00CB3C45" w:rsidRPr="000015F2" w:rsidRDefault="00CB3C45" w:rsidP="00CB3C45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26A6BE3B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65DCB7F2" w14:textId="77777777" w:rsidR="00CB3C45" w:rsidRPr="000015F2" w:rsidRDefault="00CB3C45" w:rsidP="00CB3C45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中芸広域連合</w:t>
      </w:r>
      <w:r w:rsidRPr="000015F2">
        <w:rPr>
          <w:rFonts w:ascii="ＭＳ 明朝" w:eastAsia="ＭＳ 明朝" w:hint="eastAsia"/>
          <w:sz w:val="22"/>
        </w:rPr>
        <w:t>長　　　　　　　　　様</w:t>
      </w:r>
    </w:p>
    <w:p w14:paraId="5F89A8F0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CB3C45" w:rsidRPr="000015F2" w14:paraId="4E29C453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D9DA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70C51CB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6EAAAB2A" w14:textId="77777777" w:rsidR="00CB3C45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名</w:t>
            </w:r>
          </w:p>
          <w:p w14:paraId="247562F8" w14:textId="77777777" w:rsidR="00CB3C45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代表者名　　　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㊞</w:t>
            </w:r>
          </w:p>
          <w:p w14:paraId="46628F8C" w14:textId="77777777" w:rsidR="00CB3C45" w:rsidRPr="000015F2" w:rsidRDefault="00CB3C45" w:rsidP="00D75E77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</w:t>
            </w:r>
          </w:p>
        </w:tc>
      </w:tr>
    </w:tbl>
    <w:p w14:paraId="335D9585" w14:textId="77777777" w:rsidR="00CB3C45" w:rsidRPr="00F513BD" w:rsidRDefault="00CB3C45" w:rsidP="00CB3C45">
      <w:pPr>
        <w:rPr>
          <w:rFonts w:ascii="ＭＳ 明朝" w:eastAsia="ＭＳ 明朝"/>
          <w:sz w:val="22"/>
        </w:rPr>
      </w:pPr>
      <w:bookmarkStart w:id="0" w:name="_GoBack"/>
    </w:p>
    <w:p w14:paraId="283DE257" w14:textId="67F21CBE" w:rsidR="00CB3C45" w:rsidRPr="00F513BD" w:rsidRDefault="00CB3C45" w:rsidP="00CB3C45">
      <w:pPr>
        <w:rPr>
          <w:rFonts w:ascii="ＭＳ 明朝" w:eastAsia="ＭＳ 明朝"/>
          <w:sz w:val="22"/>
        </w:rPr>
      </w:pPr>
      <w:r w:rsidRPr="00F513BD">
        <w:rPr>
          <w:rFonts w:ascii="ＭＳ 明朝" w:eastAsia="ＭＳ 明朝" w:hint="eastAsia"/>
          <w:sz w:val="22"/>
        </w:rPr>
        <w:t xml:space="preserve">　中芸広域連合介護人材確保支援事業</w:t>
      </w:r>
      <w:r w:rsidR="0021760D" w:rsidRPr="00F513BD">
        <w:rPr>
          <w:rFonts w:ascii="ＭＳ 明朝" w:eastAsia="ＭＳ 明朝" w:hint="eastAsia"/>
          <w:sz w:val="22"/>
        </w:rPr>
        <w:t>補助金交付</w:t>
      </w:r>
      <w:r w:rsidRPr="00F513BD">
        <w:rPr>
          <w:rFonts w:ascii="ＭＳ 明朝" w:eastAsia="ＭＳ 明朝" w:hint="eastAsia"/>
          <w:sz w:val="22"/>
        </w:rPr>
        <w:t>要綱</w:t>
      </w:r>
      <w:r w:rsidR="00EF5B95" w:rsidRPr="00F513BD">
        <w:rPr>
          <w:rFonts w:ascii="ＭＳ 明朝" w:eastAsia="ＭＳ 明朝" w:hint="eastAsia"/>
          <w:sz w:val="22"/>
        </w:rPr>
        <w:t>第４条の規定</w:t>
      </w:r>
      <w:r w:rsidRPr="00F513BD">
        <w:rPr>
          <w:rFonts w:ascii="ＭＳ 明朝" w:eastAsia="ＭＳ 明朝" w:hint="eastAsia"/>
          <w:sz w:val="22"/>
        </w:rPr>
        <w:t>に基づき、</w:t>
      </w:r>
      <w:r w:rsidR="003D5806" w:rsidRPr="00F513BD">
        <w:rPr>
          <w:rFonts w:ascii="ＭＳ 明朝" w:eastAsia="ＭＳ 明朝" w:hint="eastAsia"/>
          <w:sz w:val="22"/>
        </w:rPr>
        <w:t>特定</w:t>
      </w:r>
      <w:r w:rsidRPr="00F513BD">
        <w:rPr>
          <w:rFonts w:ascii="ＭＳ 明朝" w:eastAsia="ＭＳ 明朝" w:hint="eastAsia"/>
          <w:sz w:val="22"/>
        </w:rPr>
        <w:t>介護職員</w:t>
      </w:r>
      <w:r w:rsidR="00AE137A" w:rsidRPr="00F513BD">
        <w:rPr>
          <w:rFonts w:ascii="ＭＳ 明朝" w:eastAsia="ＭＳ 明朝" w:hint="eastAsia"/>
          <w:sz w:val="22"/>
        </w:rPr>
        <w:t>・介護職員等</w:t>
      </w:r>
      <w:r w:rsidRPr="00F513BD">
        <w:rPr>
          <w:rFonts w:ascii="ＭＳ 明朝" w:eastAsia="ＭＳ 明朝" w:hint="eastAsia"/>
          <w:sz w:val="22"/>
        </w:rPr>
        <w:t>就労継続祝金を交付申請いたします。なお、この様式に記載する内容に虚偽等を記載した場合は、</w:t>
      </w:r>
      <w:r w:rsidR="003D5806" w:rsidRPr="00F513BD">
        <w:rPr>
          <w:rFonts w:ascii="ＭＳ 明朝" w:eastAsia="ＭＳ 明朝" w:hint="eastAsia"/>
          <w:sz w:val="22"/>
        </w:rPr>
        <w:t>特定</w:t>
      </w:r>
      <w:r w:rsidR="00376A9F" w:rsidRPr="00F513BD">
        <w:rPr>
          <w:rFonts w:ascii="ＭＳ 明朝" w:eastAsia="ＭＳ 明朝" w:hint="eastAsia"/>
          <w:sz w:val="22"/>
        </w:rPr>
        <w:t>介護職員</w:t>
      </w:r>
      <w:r w:rsidR="00AE137A" w:rsidRPr="00F513BD">
        <w:rPr>
          <w:rFonts w:ascii="ＭＳ 明朝" w:eastAsia="ＭＳ 明朝" w:hint="eastAsia"/>
          <w:sz w:val="22"/>
        </w:rPr>
        <w:t>・介護職員等</w:t>
      </w:r>
      <w:r w:rsidRPr="00F513BD">
        <w:rPr>
          <w:rFonts w:ascii="ＭＳ 明朝" w:eastAsia="ＭＳ 明朝" w:hint="eastAsia"/>
          <w:sz w:val="22"/>
        </w:rPr>
        <w:t>就労</w:t>
      </w:r>
      <w:r w:rsidR="00376A9F" w:rsidRPr="00F513BD">
        <w:rPr>
          <w:rFonts w:ascii="ＭＳ 明朝" w:eastAsia="ＭＳ 明朝" w:hint="eastAsia"/>
          <w:sz w:val="22"/>
        </w:rPr>
        <w:t>継続</w:t>
      </w:r>
      <w:r w:rsidRPr="00F513BD">
        <w:rPr>
          <w:rFonts w:ascii="ＭＳ 明朝" w:eastAsia="ＭＳ 明朝" w:hint="eastAsia"/>
          <w:sz w:val="22"/>
        </w:rPr>
        <w:t>祝金を返還することを誓約します。</w:t>
      </w:r>
    </w:p>
    <w:bookmarkEnd w:id="0"/>
    <w:p w14:paraId="6920E0F8" w14:textId="77777777" w:rsidR="00CB3C45" w:rsidRPr="003D5806" w:rsidRDefault="00CB3C45" w:rsidP="00CB3C45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CB3C45" w:rsidRPr="000015F2" w14:paraId="0F65393A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2D63813B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者</w:t>
            </w:r>
          </w:p>
          <w:p w14:paraId="5D6186EE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018231C8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BC668C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28B6FF1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CB3C45" w:rsidRPr="000015F2" w14:paraId="6E1C55DB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39512310" w14:textId="3BF237B7" w:rsidR="00CB3C45" w:rsidRPr="000015F2" w:rsidRDefault="00761CB7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所</w:t>
            </w:r>
            <w:r w:rsidR="00CB3C45">
              <w:rPr>
                <w:rFonts w:ascii="ＭＳ 明朝" w:eastAsia="ＭＳ 明朝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78BAF11B" w14:textId="77777777" w:rsidR="00CB3C45" w:rsidRPr="000015F2" w:rsidRDefault="00CB3C45" w:rsidP="00D75E77">
            <w:pPr>
              <w:pStyle w:val="a5"/>
              <w:ind w:leftChars="0" w:left="360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C07FE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11F7E517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1260BF6A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50169CBB" w14:textId="74D6DC7A" w:rsidR="00CB3C45" w:rsidRPr="000015F2" w:rsidRDefault="00AF4DE1" w:rsidP="00D75E77">
            <w:pPr>
              <w:jc w:val="distribute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補助金等</w:t>
            </w:r>
          </w:p>
          <w:p w14:paraId="0E879A9D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03432300" w14:textId="4BDA38A2" w:rsidR="00CB3C45" w:rsidRPr="000015F2" w:rsidRDefault="00E20D92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</w:t>
            </w:r>
            <w:r w:rsidR="00CB3C45" w:rsidRPr="000015F2">
              <w:rPr>
                <w:rFonts w:ascii="ＭＳ 明朝" w:eastAsia="ＭＳ 明朝" w:hint="eastAsia"/>
                <w:sz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41A25FB0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0D3DAE9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54058006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249BFB15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0EFC299A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7AD4ABAB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</w:t>
            </w:r>
            <w:r>
              <w:rPr>
                <w:rFonts w:ascii="ＭＳ 明朝" w:eastAsia="ＭＳ 明朝" w:hint="eastAsia"/>
                <w:sz w:val="16"/>
              </w:rPr>
              <w:t>事業所</w:t>
            </w:r>
            <w:r w:rsidRPr="000015F2">
              <w:rPr>
                <w:rFonts w:ascii="ＭＳ 明朝" w:eastAsia="ＭＳ 明朝" w:hint="eastAsia"/>
                <w:sz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4BCABE3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0015F2">
              <w:rPr>
                <w:rFonts w:ascii="ＭＳ 明朝" w:eastAsia="ＭＳ 明朝" w:hint="eastAsia"/>
                <w:sz w:val="22"/>
              </w:rPr>
              <w:t>融</w:t>
            </w:r>
          </w:p>
          <w:p w14:paraId="3BEF86C4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6F11D7AE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1A8C1D2F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0C484801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4BFEFD1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10414EEE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347DAA92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CB3C45" w:rsidRPr="000015F2" w14:paraId="57B91C58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720D4FFA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C215F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47D09C96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2913FEC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F21314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376BE0E9" w14:textId="77777777" w:rsidR="00CB3C45" w:rsidRPr="000015F2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40A01101" w14:textId="77777777" w:rsidR="00CB3C45" w:rsidRPr="000015F2" w:rsidRDefault="00CB3C45" w:rsidP="00D75E77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・その他（　　　）</w:t>
            </w:r>
          </w:p>
        </w:tc>
      </w:tr>
      <w:tr w:rsidR="00CB3C45" w:rsidRPr="000015F2" w14:paraId="7069CF91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738132A8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815D4E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3E53FFF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D4D821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C743032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7E9C960B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264CF2FA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11219B0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706FF8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A8460D3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3834F6C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F8ADB18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040108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DA87D87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3E473EB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E3FC9F9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03439DC" w14:textId="77777777" w:rsidR="00CB3C45" w:rsidRPr="000015F2" w:rsidRDefault="00CB3C45" w:rsidP="00D75E77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CB3C45" w:rsidRPr="000015F2" w14:paraId="7D9A6563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58351E21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雇用</w:t>
            </w:r>
          </w:p>
          <w:p w14:paraId="08D1B4D4" w14:textId="77777777" w:rsidR="00CB3C45" w:rsidRPr="000015F2" w:rsidRDefault="00CB3C45" w:rsidP="00D75E77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7012DE83" w14:textId="77777777" w:rsidR="00CB3C45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1EEF3BF5" w14:textId="7CC6700A" w:rsidR="00CB3C45" w:rsidRPr="000015F2" w:rsidRDefault="00CB3C45" w:rsidP="00D75E77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</w:t>
            </w:r>
            <w:r>
              <w:rPr>
                <w:rFonts w:ascii="ＭＳ 明朝" w:eastAsia="ＭＳ 明朝" w:hint="eastAsia"/>
                <w:sz w:val="22"/>
              </w:rPr>
              <w:t>就業</w:t>
            </w:r>
            <w:r w:rsidRPr="000015F2">
              <w:rPr>
                <w:rFonts w:ascii="ＭＳ 明朝" w:eastAsia="ＭＳ 明朝" w:hint="eastAsia"/>
                <w:sz w:val="22"/>
              </w:rPr>
              <w:t>者は当事業所において、　　　　年　　月　　日より引き続き、</w:t>
            </w:r>
            <w:r>
              <w:rPr>
                <w:rFonts w:ascii="ＭＳ 明朝" w:eastAsia="ＭＳ 明朝" w:hint="eastAsia"/>
                <w:sz w:val="22"/>
              </w:rPr>
              <w:t>介護支援専門員・訪問介護員・訪問看護師</w:t>
            </w:r>
            <w:r w:rsidR="00E20D92">
              <w:rPr>
                <w:rFonts w:ascii="ＭＳ 明朝" w:eastAsia="ＭＳ 明朝" w:hint="eastAsia"/>
                <w:sz w:val="22"/>
              </w:rPr>
              <w:t xml:space="preserve">・　　　　　　　　　</w:t>
            </w:r>
            <w:r w:rsidRPr="000015F2">
              <w:rPr>
                <w:rFonts w:ascii="ＭＳ 明朝" w:eastAsia="ＭＳ 明朝" w:hint="eastAsia"/>
                <w:sz w:val="22"/>
              </w:rPr>
              <w:t>として雇用していることを証明します。</w:t>
            </w:r>
          </w:p>
          <w:p w14:paraId="5ADBDCED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  <w:p w14:paraId="3FB74F68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766E246A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事業所</w:t>
            </w:r>
            <w:r w:rsidRPr="000015F2">
              <w:rPr>
                <w:rFonts w:ascii="ＭＳ 明朝" w:eastAsia="ＭＳ 明朝" w:hint="eastAsia"/>
                <w:sz w:val="22"/>
              </w:rPr>
              <w:t>名</w:t>
            </w:r>
          </w:p>
          <w:p w14:paraId="7A77FC54" w14:textId="77777777" w:rsidR="00CB3C45" w:rsidRPr="000015F2" w:rsidRDefault="00CB3C45" w:rsidP="00D75E77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</w:t>
            </w:r>
            <w:r>
              <w:rPr>
                <w:rFonts w:ascii="ＭＳ 明朝" w:eastAsia="ＭＳ 明朝" w:hint="eastAsia"/>
                <w:sz w:val="22"/>
              </w:rPr>
              <w:t>名</w:t>
            </w:r>
            <w:r w:rsidRPr="000015F2">
              <w:rPr>
                <w:rFonts w:ascii="ＭＳ 明朝" w:eastAsia="ＭＳ 明朝" w:hint="eastAsia"/>
                <w:sz w:val="22"/>
              </w:rPr>
              <w:t xml:space="preserve">　　　　　　　　　　　　　㊞</w:t>
            </w:r>
          </w:p>
          <w:p w14:paraId="68180C3D" w14:textId="77777777" w:rsidR="00CB3C45" w:rsidRPr="000015F2" w:rsidRDefault="00CB3C45" w:rsidP="00D75E77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27307004" w14:textId="77777777" w:rsidR="00CB3C45" w:rsidRPr="000015F2" w:rsidRDefault="00CB3C45" w:rsidP="00CB3C45">
      <w:pPr>
        <w:rPr>
          <w:rFonts w:ascii="ＭＳ 明朝" w:eastAsia="ＭＳ 明朝"/>
          <w:sz w:val="22"/>
        </w:rPr>
      </w:pPr>
    </w:p>
    <w:p w14:paraId="08461669" w14:textId="77777777" w:rsidR="00CB3C45" w:rsidRDefault="00CB3C45" w:rsidP="00CB3C45">
      <w:pPr>
        <w:widowControl/>
        <w:jc w:val="left"/>
        <w:rPr>
          <w:rFonts w:ascii="ＭＳ 明朝" w:eastAsia="ＭＳ 明朝"/>
          <w:sz w:val="22"/>
        </w:rPr>
      </w:pPr>
    </w:p>
    <w:p w14:paraId="3C999876" w14:textId="77777777" w:rsidR="00CB3C45" w:rsidRDefault="00CB3C45" w:rsidP="00CB3C45">
      <w:pPr>
        <w:widowControl/>
        <w:jc w:val="left"/>
        <w:rPr>
          <w:rFonts w:ascii="ＭＳ 明朝" w:eastAsia="ＭＳ 明朝"/>
          <w:sz w:val="22"/>
        </w:rPr>
      </w:pPr>
    </w:p>
    <w:sectPr w:rsidR="00CB3C45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0000028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4AD2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64F94"/>
    <w:rsid w:val="00184CBF"/>
    <w:rsid w:val="001907FA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D5806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137A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E05E25"/>
    <w:rsid w:val="00E20D92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A651E"/>
    <w:rsid w:val="00EC4CC8"/>
    <w:rsid w:val="00ED65A6"/>
    <w:rsid w:val="00EE1390"/>
    <w:rsid w:val="00EF5B95"/>
    <w:rsid w:val="00F12833"/>
    <w:rsid w:val="00F30F0D"/>
    <w:rsid w:val="00F513BD"/>
    <w:rsid w:val="00F5276C"/>
    <w:rsid w:val="00F541C0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117F-7CC5-4ABC-953C-2AEACDA072AE}">
  <ds:schemaRefs>
    <ds:schemaRef ds:uri="http://schemas.openxmlformats.org/officeDocument/2006/bibliography"/>
  </ds:schemaRefs>
</ds:datastoreItem>
</file>